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25" w:rsidRDefault="00110A25" w:rsidP="00110A25">
      <w:pPr>
        <w:pStyle w:val="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t>购物平台管理</w:t>
      </w:r>
    </w:p>
    <w:p w:rsidR="00110A25" w:rsidRDefault="00110A25" w:rsidP="00110A25">
      <w:r>
        <w:rPr>
          <w:rFonts w:hint="eastAsia"/>
        </w:rPr>
        <w:t>刺激：管理员选择添加商品</w:t>
      </w:r>
    </w:p>
    <w:p w:rsidR="00110A25" w:rsidRDefault="00110A25" w:rsidP="00110A25">
      <w:r>
        <w:rPr>
          <w:rFonts w:hint="eastAsia"/>
        </w:rPr>
        <w:t>响应：系统显示商品信息填写列表</w:t>
      </w:r>
    </w:p>
    <w:p w:rsidR="00110A25" w:rsidRDefault="00110A25" w:rsidP="00110A25">
      <w:r>
        <w:rPr>
          <w:rFonts w:hint="eastAsia"/>
        </w:rPr>
        <w:t>刺激：管理员输入商品名称，价格，库存，点击添加此商品</w:t>
      </w:r>
    </w:p>
    <w:p w:rsidR="00110A25" w:rsidRDefault="00110A25" w:rsidP="00110A25">
      <w:r>
        <w:rPr>
          <w:rFonts w:hint="eastAsia"/>
        </w:rPr>
        <w:t>响应：系统提示添加成功</w:t>
      </w:r>
    </w:p>
    <w:p w:rsidR="00110A25" w:rsidRDefault="00110A25" w:rsidP="00110A25">
      <w:r>
        <w:rPr>
          <w:rFonts w:hint="eastAsia"/>
        </w:rPr>
        <w:t>刺激：管理员选择删除商品</w:t>
      </w:r>
    </w:p>
    <w:p w:rsidR="00110A25" w:rsidRPr="00110A25" w:rsidRDefault="00110A25" w:rsidP="00110A25">
      <w:r>
        <w:rPr>
          <w:rFonts w:hint="eastAsia"/>
        </w:rPr>
        <w:t>响应：系统显示已有商品列表</w:t>
      </w:r>
    </w:p>
    <w:p w:rsidR="00110A25" w:rsidRDefault="00110A25" w:rsidP="00110A25">
      <w:r>
        <w:rPr>
          <w:rFonts w:hint="eastAsia"/>
        </w:rPr>
        <w:t>刺激：系统管理员选择某一商品点击删除按钮</w:t>
      </w:r>
    </w:p>
    <w:p w:rsidR="00110A25" w:rsidRDefault="00110A25" w:rsidP="00110A25">
      <w:r>
        <w:rPr>
          <w:rFonts w:hint="eastAsia"/>
        </w:rPr>
        <w:t>响应：系统显示删除成功</w:t>
      </w:r>
    </w:p>
    <w:p w:rsidR="00110A25" w:rsidRDefault="00110A25" w:rsidP="00110A25">
      <w:r>
        <w:rPr>
          <w:rFonts w:hint="eastAsia"/>
        </w:rPr>
        <w:t>刺激：系统管理员选择更改某一商品单价</w:t>
      </w:r>
    </w:p>
    <w:p w:rsidR="00110A25" w:rsidRDefault="00110A25" w:rsidP="00110A25">
      <w:r>
        <w:rPr>
          <w:rFonts w:hint="eastAsia"/>
        </w:rPr>
        <w:t>响应：系统显示更改单价界面</w:t>
      </w:r>
    </w:p>
    <w:p w:rsidR="00110A25" w:rsidRDefault="00110A25" w:rsidP="00110A25">
      <w:r>
        <w:rPr>
          <w:rFonts w:hint="eastAsia"/>
        </w:rPr>
        <w:t>刺激：系统管理员输入新的单价，点击确认</w:t>
      </w:r>
    </w:p>
    <w:p w:rsidR="00110A25" w:rsidRDefault="00110A25" w:rsidP="00110A25">
      <w:r>
        <w:rPr>
          <w:rFonts w:hint="eastAsia"/>
        </w:rPr>
        <w:t>响应：系统显示更新成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0A25" w:rsidRPr="002E34EC" w:rsidTr="002E34EC">
        <w:tc>
          <w:tcPr>
            <w:tcW w:w="4675" w:type="dxa"/>
            <w:tcBorders>
              <w:bottom w:val="nil"/>
              <w:right w:val="nil"/>
            </w:tcBorders>
          </w:tcPr>
          <w:p w:rsidR="00110A25" w:rsidRPr="002E34EC" w:rsidRDefault="00110A25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rFonts w:hint="eastAsia"/>
                <w:sz w:val="21"/>
                <w:szCs w:val="21"/>
              </w:rPr>
              <w:t>Pu</w:t>
            </w:r>
            <w:r w:rsidRPr="002E34EC">
              <w:rPr>
                <w:sz w:val="21"/>
                <w:szCs w:val="21"/>
              </w:rPr>
              <w:t>rchasePlatform.Add</w:t>
            </w:r>
            <w:proofErr w:type="spellEnd"/>
          </w:p>
        </w:tc>
        <w:tc>
          <w:tcPr>
            <w:tcW w:w="4675" w:type="dxa"/>
            <w:tcBorders>
              <w:left w:val="nil"/>
              <w:bottom w:val="nil"/>
            </w:tcBorders>
          </w:tcPr>
          <w:p w:rsidR="00110A25" w:rsidRPr="002E34EC" w:rsidRDefault="002E34EC" w:rsidP="002E34EC">
            <w:pPr>
              <w:spacing w:after="16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购物平台允许管理员添加商品</w:t>
            </w:r>
          </w:p>
        </w:tc>
      </w:tr>
      <w:tr w:rsidR="00110A25" w:rsidRPr="002E34EC" w:rsidTr="002E34EC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110A25" w:rsidRPr="002E34EC" w:rsidRDefault="00110A25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Add.Input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110A25" w:rsidRPr="002E34EC" w:rsidRDefault="002E34EC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购物平台添加商品时允许输入</w:t>
            </w:r>
          </w:p>
        </w:tc>
      </w:tr>
      <w:tr w:rsidR="00110A25" w:rsidRPr="002E34EC" w:rsidTr="002E34EC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110A25" w:rsidRPr="002E34EC" w:rsidRDefault="00110A25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Add.Input.Price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110A25" w:rsidRPr="002E34EC" w:rsidRDefault="002E34EC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输入价格</w:t>
            </w:r>
          </w:p>
        </w:tc>
      </w:tr>
      <w:tr w:rsidR="00110A25" w:rsidRPr="002E34EC" w:rsidTr="002E34EC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110A25" w:rsidRPr="002E34EC" w:rsidRDefault="00110A25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Add.Input.Num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110A25" w:rsidRPr="002E34EC" w:rsidRDefault="002E34EC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输入库存</w:t>
            </w:r>
          </w:p>
        </w:tc>
      </w:tr>
      <w:tr w:rsidR="00110A25" w:rsidRPr="002E34EC" w:rsidTr="002E34EC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110A25" w:rsidRPr="002E34EC" w:rsidRDefault="00110A25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Add.Input.Name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110A25" w:rsidRPr="002E34EC" w:rsidRDefault="002E34EC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输入名称</w:t>
            </w:r>
          </w:p>
        </w:tc>
      </w:tr>
      <w:tr w:rsidR="00110A25" w:rsidRPr="002E34EC" w:rsidTr="002E34EC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:rsidR="00110A25" w:rsidRPr="002E34EC" w:rsidRDefault="00110A25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Add.Input.Confirm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:rsidR="00110A25" w:rsidRPr="002E34EC" w:rsidRDefault="002E34EC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管理员确认添加</w:t>
            </w:r>
          </w:p>
        </w:tc>
      </w:tr>
      <w:tr w:rsidR="00110A25" w:rsidRPr="002E34EC" w:rsidTr="002E34EC">
        <w:tc>
          <w:tcPr>
            <w:tcW w:w="4675" w:type="dxa"/>
            <w:tcBorders>
              <w:bottom w:val="nil"/>
              <w:right w:val="nil"/>
            </w:tcBorders>
          </w:tcPr>
          <w:p w:rsidR="00110A25" w:rsidRPr="002E34EC" w:rsidRDefault="00110A25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Delete</w:t>
            </w:r>
            <w:proofErr w:type="spellEnd"/>
          </w:p>
        </w:tc>
        <w:tc>
          <w:tcPr>
            <w:tcW w:w="4675" w:type="dxa"/>
            <w:tcBorders>
              <w:left w:val="nil"/>
              <w:bottom w:val="nil"/>
            </w:tcBorders>
          </w:tcPr>
          <w:p w:rsidR="00110A25" w:rsidRPr="002E34EC" w:rsidRDefault="002E34EC" w:rsidP="002E34EC">
            <w:pPr>
              <w:spacing w:after="16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购物平台允许管理员删除商品</w:t>
            </w:r>
          </w:p>
        </w:tc>
      </w:tr>
      <w:tr w:rsidR="00110A25" w:rsidRPr="002E34EC" w:rsidTr="002E34EC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110A25" w:rsidRPr="002E34EC" w:rsidRDefault="00110A25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Delete.Select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110A25" w:rsidRPr="002E34EC" w:rsidRDefault="002E34EC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选择要删除的商品</w:t>
            </w:r>
          </w:p>
        </w:tc>
      </w:tr>
      <w:tr w:rsidR="00110A25" w:rsidRPr="002E34EC" w:rsidTr="002E34EC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:rsidR="00110A25" w:rsidRPr="002E34EC" w:rsidRDefault="00110A25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Delete.</w:t>
            </w:r>
            <w:r w:rsidR="00551ADC" w:rsidRPr="002E34EC">
              <w:rPr>
                <w:sz w:val="21"/>
                <w:szCs w:val="21"/>
              </w:rPr>
              <w:t>Confirm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:rsidR="00110A25" w:rsidRPr="002E34EC" w:rsidRDefault="002E34EC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确认删除的商品</w:t>
            </w:r>
          </w:p>
        </w:tc>
      </w:tr>
      <w:tr w:rsidR="00551ADC" w:rsidRPr="002E34EC" w:rsidTr="002E34EC">
        <w:tc>
          <w:tcPr>
            <w:tcW w:w="4675" w:type="dxa"/>
            <w:tcBorders>
              <w:bottom w:val="nil"/>
              <w:right w:val="nil"/>
            </w:tcBorders>
          </w:tcPr>
          <w:p w:rsidR="00551ADC" w:rsidRPr="002E34EC" w:rsidRDefault="00551ADC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Update</w:t>
            </w:r>
            <w:proofErr w:type="spellEnd"/>
          </w:p>
        </w:tc>
        <w:tc>
          <w:tcPr>
            <w:tcW w:w="4675" w:type="dxa"/>
            <w:tcBorders>
              <w:left w:val="nil"/>
              <w:bottom w:val="nil"/>
            </w:tcBorders>
          </w:tcPr>
          <w:p w:rsidR="00551ADC" w:rsidRPr="002E34EC" w:rsidRDefault="002E34EC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购物平台允许更新商品价格</w:t>
            </w:r>
          </w:p>
        </w:tc>
      </w:tr>
      <w:tr w:rsidR="00551ADC" w:rsidRPr="002E34EC" w:rsidTr="002E34EC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551ADC" w:rsidRPr="002E34EC" w:rsidRDefault="00551ADC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Update.Select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551ADC" w:rsidRPr="002E34EC" w:rsidRDefault="002E34EC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选择</w:t>
            </w:r>
            <w:r w:rsidR="005171D4">
              <w:rPr>
                <w:rFonts w:hint="eastAsia"/>
                <w:sz w:val="21"/>
                <w:szCs w:val="21"/>
              </w:rPr>
              <w:t>修改的商品</w:t>
            </w:r>
          </w:p>
        </w:tc>
      </w:tr>
      <w:tr w:rsidR="00551ADC" w:rsidRPr="002E34EC" w:rsidTr="002E34EC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551ADC" w:rsidRPr="002E34EC" w:rsidRDefault="00551ADC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Update.Input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551ADC" w:rsidRPr="002E34EC" w:rsidRDefault="005171D4" w:rsidP="002E34EC">
            <w:pPr>
              <w:spacing w:after="16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购物平台允许输入修改后的价格</w:t>
            </w:r>
          </w:p>
        </w:tc>
      </w:tr>
      <w:tr w:rsidR="00551ADC" w:rsidRPr="002E34EC" w:rsidTr="002E34EC"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551ADC" w:rsidRPr="002E34EC" w:rsidRDefault="00551ADC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t>PurchasePlatform.Update.Input.price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551ADC" w:rsidRPr="002E34EC" w:rsidRDefault="005171D4" w:rsidP="002E34EC">
            <w:pPr>
              <w:spacing w:after="1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输入修改后的价格</w:t>
            </w:r>
          </w:p>
        </w:tc>
      </w:tr>
      <w:tr w:rsidR="00551ADC" w:rsidRPr="002E34EC" w:rsidTr="002E34EC">
        <w:tc>
          <w:tcPr>
            <w:tcW w:w="4675" w:type="dxa"/>
            <w:tcBorders>
              <w:top w:val="nil"/>
              <w:right w:val="nil"/>
            </w:tcBorders>
          </w:tcPr>
          <w:p w:rsidR="00551ADC" w:rsidRPr="002E34EC" w:rsidRDefault="00551ADC" w:rsidP="002E34EC">
            <w:pPr>
              <w:spacing w:after="160"/>
              <w:rPr>
                <w:sz w:val="21"/>
                <w:szCs w:val="21"/>
              </w:rPr>
            </w:pPr>
            <w:proofErr w:type="spellStart"/>
            <w:r w:rsidRPr="002E34EC">
              <w:rPr>
                <w:sz w:val="21"/>
                <w:szCs w:val="21"/>
              </w:rPr>
              <w:lastRenderedPageBreak/>
              <w:t>PurchasePlatform.Update.Confirm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</w:tcBorders>
          </w:tcPr>
          <w:p w:rsidR="00551ADC" w:rsidRPr="002E34EC" w:rsidRDefault="005171D4" w:rsidP="002E34EC">
            <w:pPr>
              <w:spacing w:after="16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确认修改价格</w:t>
            </w:r>
          </w:p>
        </w:tc>
      </w:tr>
    </w:tbl>
    <w:p w:rsidR="00E85AC7" w:rsidRDefault="00E85AC7" w:rsidP="00E85AC7">
      <w:pPr>
        <w:pStyle w:val="3"/>
        <w:ind w:left="720"/>
        <w:rPr>
          <w:rFonts w:eastAsiaTheme="minorEastAsia"/>
        </w:rPr>
      </w:pPr>
      <w:r>
        <w:rPr>
          <w:rFonts w:eastAsiaTheme="minorEastAsia" w:hint="eastAsia"/>
        </w:rPr>
        <w:t>8</w:t>
      </w:r>
      <w:r>
        <w:rPr>
          <w:rFonts w:eastAsiaTheme="minorEastAsia"/>
        </w:rPr>
        <w:t>.</w:t>
      </w:r>
      <w:r w:rsidR="00600E61">
        <w:rPr>
          <w:rFonts w:eastAsiaTheme="minorEastAsia" w:hint="eastAsia"/>
        </w:rPr>
        <w:t>发布</w:t>
      </w:r>
      <w:r>
        <w:rPr>
          <w:rFonts w:eastAsiaTheme="minorEastAsia" w:hint="eastAsia"/>
        </w:rPr>
        <w:t>生活动态</w:t>
      </w:r>
    </w:p>
    <w:p w:rsidR="00E85AC7" w:rsidRDefault="00E85AC7" w:rsidP="00E85AC7">
      <w:r>
        <w:rPr>
          <w:rFonts w:hint="eastAsia"/>
        </w:rPr>
        <w:t>刺激：</w:t>
      </w:r>
      <w:r w:rsidR="0029005C">
        <w:rPr>
          <w:rFonts w:hint="eastAsia"/>
        </w:rPr>
        <w:t>用户请求发布动态</w:t>
      </w:r>
    </w:p>
    <w:p w:rsidR="00E85AC7" w:rsidRPr="00E85AC7" w:rsidRDefault="00E85AC7" w:rsidP="00E85AC7">
      <w:r>
        <w:rPr>
          <w:rFonts w:hint="eastAsia"/>
        </w:rPr>
        <w:t>响应：</w:t>
      </w:r>
      <w:r w:rsidR="0029005C">
        <w:rPr>
          <w:rFonts w:hint="eastAsia"/>
        </w:rPr>
        <w:t>系统显示动态发布页面</w:t>
      </w:r>
      <w:r w:rsidR="00600E61">
        <w:rPr>
          <w:rFonts w:hint="eastAsia"/>
        </w:rPr>
        <w:t>，使用户输入</w:t>
      </w:r>
    </w:p>
    <w:p w:rsidR="00E85AC7" w:rsidRDefault="0029005C" w:rsidP="00E85AC7">
      <w:r>
        <w:rPr>
          <w:rFonts w:hint="eastAsia"/>
        </w:rPr>
        <w:t>刺激：用户点击发布</w:t>
      </w:r>
    </w:p>
    <w:p w:rsidR="0029005C" w:rsidRDefault="0029005C" w:rsidP="00E85AC7">
      <w:r>
        <w:rPr>
          <w:rFonts w:hint="eastAsia"/>
        </w:rPr>
        <w:t>响应：系统提示发布成功</w:t>
      </w:r>
    </w:p>
    <w:p w:rsidR="00600E61" w:rsidRDefault="00600E61" w:rsidP="00E85AC7">
      <w:r>
        <w:rPr>
          <w:rFonts w:hint="eastAsia"/>
        </w:rPr>
        <w:t>刺激：用户点击返回</w:t>
      </w:r>
    </w:p>
    <w:p w:rsidR="00600E61" w:rsidRDefault="00600E61" w:rsidP="00E85AC7">
      <w:r>
        <w:rPr>
          <w:rFonts w:hint="eastAsia"/>
        </w:rPr>
        <w:t>响应：系统返回</w:t>
      </w:r>
      <w:r w:rsidR="00F73C84">
        <w:rPr>
          <w:rFonts w:hint="eastAsia"/>
        </w:rPr>
        <w:t>查看生活动态</w:t>
      </w:r>
    </w:p>
    <w:p w:rsidR="00600E61" w:rsidRDefault="00600E61" w:rsidP="00E85AC7">
      <w:r>
        <w:rPr>
          <w:rFonts w:hint="eastAsia"/>
        </w:rPr>
        <w:t>刺激：用户添加图片、视频</w:t>
      </w:r>
    </w:p>
    <w:p w:rsidR="00600E61" w:rsidRDefault="00600E61" w:rsidP="00E85AC7">
      <w:r>
        <w:rPr>
          <w:rFonts w:hint="eastAsia"/>
        </w:rPr>
        <w:t>响应：系统打开用户相册，使用户添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0E61" w:rsidTr="00600E61">
        <w:tc>
          <w:tcPr>
            <w:tcW w:w="4675" w:type="dxa"/>
          </w:tcPr>
          <w:p w:rsidR="00600E61" w:rsidRDefault="00600E61" w:rsidP="00600E61">
            <w:pPr>
              <w:spacing w:after="160"/>
              <w:rPr>
                <w:rFonts w:hint="eastAsia"/>
              </w:rPr>
            </w:pPr>
            <w:proofErr w:type="spellStart"/>
            <w:r>
              <w:t>Share.</w:t>
            </w:r>
            <w:r w:rsidR="00DC22BE">
              <w:t>Request</w:t>
            </w:r>
            <w:proofErr w:type="spellEnd"/>
          </w:p>
        </w:tc>
        <w:tc>
          <w:tcPr>
            <w:tcW w:w="4675" w:type="dxa"/>
          </w:tcPr>
          <w:p w:rsidR="00600E61" w:rsidRDefault="00DC22BE" w:rsidP="00600E61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允许用户发布新动态</w:t>
            </w:r>
          </w:p>
        </w:tc>
      </w:tr>
      <w:tr w:rsidR="00600E61" w:rsidTr="00600E61">
        <w:tc>
          <w:tcPr>
            <w:tcW w:w="4675" w:type="dxa"/>
          </w:tcPr>
          <w:p w:rsidR="00DC22BE" w:rsidRDefault="00DC22BE" w:rsidP="00600E61">
            <w:pPr>
              <w:spacing w:after="160"/>
              <w:rPr>
                <w:rFonts w:hint="eastAsia"/>
              </w:rPr>
            </w:pPr>
            <w:proofErr w:type="spellStart"/>
            <w:r>
              <w:t>Share.Input</w:t>
            </w:r>
            <w:proofErr w:type="spellEnd"/>
          </w:p>
        </w:tc>
        <w:tc>
          <w:tcPr>
            <w:tcW w:w="4675" w:type="dxa"/>
          </w:tcPr>
          <w:p w:rsidR="00600E61" w:rsidRDefault="00DC22BE" w:rsidP="00600E61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允许用户输入动态内容</w:t>
            </w:r>
          </w:p>
        </w:tc>
      </w:tr>
      <w:tr w:rsidR="00600E61" w:rsidTr="00600E61">
        <w:tc>
          <w:tcPr>
            <w:tcW w:w="4675" w:type="dxa"/>
          </w:tcPr>
          <w:p w:rsidR="00600E61" w:rsidRDefault="00DC22BE" w:rsidP="00600E61">
            <w:pPr>
              <w:spacing w:after="160"/>
              <w:rPr>
                <w:rFonts w:hint="eastAsia"/>
              </w:rPr>
            </w:pPr>
            <w:proofErr w:type="spellStart"/>
            <w:r>
              <w:t>Share.Input.Text</w:t>
            </w:r>
            <w:proofErr w:type="spellEnd"/>
          </w:p>
        </w:tc>
        <w:tc>
          <w:tcPr>
            <w:tcW w:w="4675" w:type="dxa"/>
          </w:tcPr>
          <w:p w:rsidR="00600E61" w:rsidRDefault="00DC22BE" w:rsidP="00600E61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输入动态文字</w:t>
            </w:r>
          </w:p>
        </w:tc>
      </w:tr>
      <w:tr w:rsidR="00600E61" w:rsidTr="00600E61">
        <w:tc>
          <w:tcPr>
            <w:tcW w:w="4675" w:type="dxa"/>
          </w:tcPr>
          <w:p w:rsidR="00600E61" w:rsidRDefault="00DC22BE" w:rsidP="00DC22BE">
            <w:pPr>
              <w:spacing w:after="160"/>
            </w:pPr>
            <w:proofErr w:type="spellStart"/>
            <w:r>
              <w:t>Share.Input.Media</w:t>
            </w:r>
            <w:proofErr w:type="spellEnd"/>
          </w:p>
        </w:tc>
        <w:tc>
          <w:tcPr>
            <w:tcW w:w="4675" w:type="dxa"/>
          </w:tcPr>
          <w:p w:rsidR="00600E61" w:rsidRDefault="00DC22BE" w:rsidP="00DC22B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插入动态图片、视频</w:t>
            </w:r>
            <w:r>
              <w:t xml:space="preserve"> </w:t>
            </w:r>
          </w:p>
        </w:tc>
      </w:tr>
      <w:tr w:rsidR="00600E61" w:rsidTr="00600E61">
        <w:tc>
          <w:tcPr>
            <w:tcW w:w="4675" w:type="dxa"/>
          </w:tcPr>
          <w:p w:rsidR="00600E61" w:rsidRDefault="00DC22BE" w:rsidP="00600E61">
            <w:pPr>
              <w:spacing w:after="1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are</w:t>
            </w:r>
            <w:r>
              <w:t>.Back</w:t>
            </w:r>
            <w:proofErr w:type="spellEnd"/>
          </w:p>
        </w:tc>
        <w:tc>
          <w:tcPr>
            <w:tcW w:w="4675" w:type="dxa"/>
          </w:tcPr>
          <w:p w:rsidR="00600E61" w:rsidRDefault="00DC22BE" w:rsidP="00600E61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取消发布动态</w:t>
            </w:r>
          </w:p>
        </w:tc>
      </w:tr>
      <w:tr w:rsidR="00600E61" w:rsidTr="00600E61">
        <w:tc>
          <w:tcPr>
            <w:tcW w:w="4675" w:type="dxa"/>
          </w:tcPr>
          <w:p w:rsidR="00600E61" w:rsidRDefault="00DC22BE" w:rsidP="00600E61">
            <w:pPr>
              <w:spacing w:after="160"/>
              <w:rPr>
                <w:rFonts w:hint="eastAsia"/>
              </w:rPr>
            </w:pPr>
            <w:proofErr w:type="spellStart"/>
            <w:r>
              <w:t>Share.Done</w:t>
            </w:r>
            <w:proofErr w:type="spellEnd"/>
          </w:p>
        </w:tc>
        <w:tc>
          <w:tcPr>
            <w:tcW w:w="4675" w:type="dxa"/>
          </w:tcPr>
          <w:p w:rsidR="00600E61" w:rsidRDefault="00DC22BE" w:rsidP="00600E61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完成发布动态</w:t>
            </w:r>
          </w:p>
        </w:tc>
      </w:tr>
    </w:tbl>
    <w:p w:rsidR="00600E61" w:rsidRPr="00E85AC7" w:rsidRDefault="00600E61" w:rsidP="00E85AC7">
      <w:pPr>
        <w:rPr>
          <w:rFonts w:hint="eastAsia"/>
        </w:rPr>
      </w:pPr>
    </w:p>
    <w:p w:rsidR="00F73C84" w:rsidRDefault="00F73C84" w:rsidP="00F73C84">
      <w:pPr>
        <w:pStyle w:val="3"/>
        <w:ind w:left="720"/>
        <w:rPr>
          <w:rFonts w:eastAsiaTheme="minorEastAsia"/>
        </w:rPr>
      </w:pPr>
      <w:r>
        <w:rPr>
          <w:rFonts w:eastAsiaTheme="minorEastAsia" w:hint="eastAsia"/>
        </w:rPr>
        <w:t>9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查看</w:t>
      </w:r>
      <w:r>
        <w:rPr>
          <w:rFonts w:eastAsiaTheme="minorEastAsia" w:hint="eastAsia"/>
        </w:rPr>
        <w:t>生活动态</w:t>
      </w:r>
    </w:p>
    <w:p w:rsidR="00F73C84" w:rsidRDefault="00F73C84" w:rsidP="00F73C84">
      <w:r>
        <w:rPr>
          <w:rFonts w:hint="eastAsia"/>
        </w:rPr>
        <w:t>刺激：用户请求查看更多动态</w:t>
      </w:r>
    </w:p>
    <w:p w:rsidR="00F73C84" w:rsidRDefault="00F73C84" w:rsidP="00F73C84">
      <w:r>
        <w:rPr>
          <w:rFonts w:hint="eastAsia"/>
        </w:rPr>
        <w:t>响应：系统加载更多动态</w:t>
      </w:r>
    </w:p>
    <w:p w:rsidR="00F73C84" w:rsidRDefault="00F73C84" w:rsidP="00F73C84">
      <w:r>
        <w:rPr>
          <w:rFonts w:hint="eastAsia"/>
        </w:rPr>
        <w:t>刺激：用户点击返回</w:t>
      </w:r>
    </w:p>
    <w:p w:rsidR="00F73C84" w:rsidRDefault="00F73C84" w:rsidP="00F73C84">
      <w:r>
        <w:rPr>
          <w:rFonts w:hint="eastAsia"/>
        </w:rPr>
        <w:t>响应：系统返回至用户主界面</w:t>
      </w:r>
    </w:p>
    <w:p w:rsidR="00F73C84" w:rsidRDefault="00F73C84" w:rsidP="00F73C84">
      <w:r>
        <w:rPr>
          <w:rFonts w:hint="eastAsia"/>
        </w:rPr>
        <w:t>刺激：用户对某一个动态点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赞“</w:t>
      </w:r>
    </w:p>
    <w:p w:rsidR="00F73C84" w:rsidRDefault="00F73C84" w:rsidP="00F73C84">
      <w:r>
        <w:rPr>
          <w:rFonts w:hint="eastAsia"/>
        </w:rPr>
        <w:t>响应：系统显示对这条动态点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赞“</w:t>
      </w:r>
    </w:p>
    <w:p w:rsidR="00F73C84" w:rsidRDefault="00F73C84" w:rsidP="00F73C84">
      <w:r>
        <w:rPr>
          <w:rFonts w:hint="eastAsia"/>
        </w:rPr>
        <w:lastRenderedPageBreak/>
        <w:t>刺激：用户对某一个动态进行评论</w:t>
      </w:r>
    </w:p>
    <w:p w:rsidR="00F73C84" w:rsidRDefault="00F73C84" w:rsidP="00F73C84">
      <w:r>
        <w:rPr>
          <w:rFonts w:hint="eastAsia"/>
        </w:rPr>
        <w:t>响应：系统显示评论输入框</w:t>
      </w:r>
    </w:p>
    <w:p w:rsidR="00F73C84" w:rsidRDefault="00F73C84" w:rsidP="00F73C84">
      <w:r>
        <w:rPr>
          <w:rFonts w:hint="eastAsia"/>
        </w:rPr>
        <w:t>刺激：用户发布评论</w:t>
      </w:r>
    </w:p>
    <w:p w:rsidR="00F73C84" w:rsidRDefault="00F73C84" w:rsidP="00F73C84">
      <w:r>
        <w:rPr>
          <w:rFonts w:hint="eastAsia"/>
        </w:rPr>
        <w:t>响应：系统显示对这条动态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C84" w:rsidTr="00F73C84">
        <w:tc>
          <w:tcPr>
            <w:tcW w:w="4675" w:type="dxa"/>
          </w:tcPr>
          <w:p w:rsidR="00F73C84" w:rsidRDefault="00F73C84" w:rsidP="00F73C84">
            <w:pPr>
              <w:tabs>
                <w:tab w:val="left" w:pos="1504"/>
              </w:tabs>
              <w:spacing w:after="160"/>
              <w:rPr>
                <w:rFonts w:hint="eastAsia"/>
              </w:rPr>
            </w:pPr>
            <w:proofErr w:type="spellStart"/>
            <w:r>
              <w:t>Moments.More</w:t>
            </w:r>
            <w:proofErr w:type="spellEnd"/>
          </w:p>
        </w:tc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可以访问更多动态内容</w:t>
            </w:r>
          </w:p>
        </w:tc>
      </w:tr>
      <w:tr w:rsidR="00F73C84" w:rsidTr="00F73C84">
        <w:tc>
          <w:tcPr>
            <w:tcW w:w="4675" w:type="dxa"/>
          </w:tcPr>
          <w:p w:rsidR="00F73C84" w:rsidRDefault="00F73C84" w:rsidP="00F73C84">
            <w:pPr>
              <w:tabs>
                <w:tab w:val="left" w:pos="1504"/>
              </w:tabs>
              <w:spacing w:after="160"/>
            </w:pPr>
            <w:proofErr w:type="spellStart"/>
            <w:r>
              <w:t>Moments.Load</w:t>
            </w:r>
            <w:proofErr w:type="spellEnd"/>
          </w:p>
        </w:tc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加载动态内容</w:t>
            </w:r>
          </w:p>
        </w:tc>
      </w:tr>
      <w:tr w:rsidR="00F73C84" w:rsidTr="00F73C84"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proofErr w:type="spellStart"/>
            <w:r>
              <w:t>Moments.Back</w:t>
            </w:r>
            <w:proofErr w:type="spellEnd"/>
          </w:p>
        </w:tc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返回至主界面</w:t>
            </w:r>
            <w:proofErr w:type="gramEnd"/>
          </w:p>
        </w:tc>
      </w:tr>
      <w:tr w:rsidR="00F73C84" w:rsidTr="00F73C84"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proofErr w:type="spellStart"/>
            <w:r>
              <w:t>Moments.Like</w:t>
            </w:r>
            <w:proofErr w:type="spellEnd"/>
          </w:p>
        </w:tc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允许</w:t>
            </w:r>
            <w:proofErr w:type="gramStart"/>
            <w:r>
              <w:rPr>
                <w:rFonts w:hint="eastAsia"/>
              </w:rPr>
              <w:t>用户点赞</w:t>
            </w:r>
            <w:proofErr w:type="gramEnd"/>
          </w:p>
        </w:tc>
      </w:tr>
      <w:tr w:rsidR="00F73C84" w:rsidTr="00F73C84">
        <w:tc>
          <w:tcPr>
            <w:tcW w:w="4675" w:type="dxa"/>
          </w:tcPr>
          <w:p w:rsidR="00F73C84" w:rsidRDefault="00F73C84" w:rsidP="00F73C84">
            <w:pPr>
              <w:spacing w:after="160"/>
            </w:pPr>
            <w:proofErr w:type="spellStart"/>
            <w:r>
              <w:t>Moments.Like.Click</w:t>
            </w:r>
            <w:proofErr w:type="spellEnd"/>
          </w:p>
        </w:tc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点击“赞”</w:t>
            </w:r>
          </w:p>
        </w:tc>
      </w:tr>
      <w:tr w:rsidR="00F73C84" w:rsidTr="00F73C84"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proofErr w:type="spellStart"/>
            <w:r>
              <w:t>Moments.Comment</w:t>
            </w:r>
            <w:proofErr w:type="spellEnd"/>
          </w:p>
        </w:tc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允许用户进行评论</w:t>
            </w:r>
          </w:p>
        </w:tc>
      </w:tr>
      <w:tr w:rsidR="00F73C84" w:rsidTr="00F73C84"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proofErr w:type="spellStart"/>
            <w:r>
              <w:t>Moments.Comment.Input</w:t>
            </w:r>
            <w:proofErr w:type="spellEnd"/>
          </w:p>
        </w:tc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允许用户评论进行输入</w:t>
            </w:r>
          </w:p>
        </w:tc>
      </w:tr>
      <w:tr w:rsidR="00F73C84" w:rsidTr="00F73C84"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proofErr w:type="spellStart"/>
            <w:r>
              <w:t>Moments.Comment.Input.Text</w:t>
            </w:r>
            <w:proofErr w:type="spellEnd"/>
          </w:p>
        </w:tc>
        <w:tc>
          <w:tcPr>
            <w:tcW w:w="4675" w:type="dxa"/>
          </w:tcPr>
          <w:p w:rsidR="00F73C84" w:rsidRDefault="00F73C84" w:rsidP="00F73C84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输入评论内容</w:t>
            </w:r>
          </w:p>
        </w:tc>
      </w:tr>
    </w:tbl>
    <w:p w:rsidR="00F73C84" w:rsidRPr="00F73C84" w:rsidRDefault="00F73C84" w:rsidP="00F73C84">
      <w:pPr>
        <w:rPr>
          <w:rFonts w:hint="eastAsia"/>
        </w:rPr>
      </w:pPr>
    </w:p>
    <w:p w:rsidR="005E4388" w:rsidRDefault="005E4388" w:rsidP="005E4388">
      <w:pPr>
        <w:pStyle w:val="3"/>
        <w:ind w:left="720"/>
        <w:rPr>
          <w:rFonts w:eastAsiaTheme="minorEastAsia"/>
        </w:rPr>
      </w:pPr>
      <w:r>
        <w:rPr>
          <w:rFonts w:eastAsiaTheme="minorEastAsia" w:hint="eastAsia"/>
        </w:rPr>
        <w:t>10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互动平台管理</w:t>
      </w:r>
    </w:p>
    <w:p w:rsidR="005E4388" w:rsidRPr="005E4388" w:rsidRDefault="005E4388" w:rsidP="005E4388"/>
    <w:p w:rsidR="00110A25" w:rsidRDefault="0067613E" w:rsidP="0067613E">
      <w:pPr>
        <w:tabs>
          <w:tab w:val="left" w:pos="1070"/>
        </w:tabs>
      </w:pPr>
      <w:r>
        <w:rPr>
          <w:rFonts w:hint="eastAsia"/>
        </w:rPr>
        <w:t>刺激：系统管理员向平台库添加游戏</w:t>
      </w:r>
    </w:p>
    <w:p w:rsidR="005E4388" w:rsidRDefault="005E4388" w:rsidP="00110A25">
      <w:r>
        <w:rPr>
          <w:rFonts w:hint="eastAsia"/>
        </w:rPr>
        <w:t>响应：</w:t>
      </w:r>
      <w:r w:rsidR="0067613E">
        <w:rPr>
          <w:rFonts w:hint="eastAsia"/>
        </w:rPr>
        <w:t>系统显示添加成功</w:t>
      </w:r>
    </w:p>
    <w:p w:rsidR="005E4388" w:rsidRDefault="005E4388" w:rsidP="00110A25">
      <w:r>
        <w:rPr>
          <w:rFonts w:hint="eastAsia"/>
        </w:rPr>
        <w:t>刺激：</w:t>
      </w:r>
      <w:r w:rsidR="0067613E">
        <w:rPr>
          <w:rFonts w:hint="eastAsia"/>
        </w:rPr>
        <w:t>系统管理员向平台库删除游戏</w:t>
      </w:r>
    </w:p>
    <w:p w:rsidR="005E4388" w:rsidRDefault="005E4388" w:rsidP="00110A25">
      <w:r>
        <w:rPr>
          <w:rFonts w:hint="eastAsia"/>
        </w:rPr>
        <w:t>响应：</w:t>
      </w:r>
      <w:r w:rsidR="0067613E">
        <w:rPr>
          <w:rFonts w:hint="eastAsia"/>
        </w:rPr>
        <w:t>系统显示删除成功</w:t>
      </w:r>
    </w:p>
    <w:p w:rsidR="0067613E" w:rsidRDefault="0067613E" w:rsidP="00110A25">
      <w:r>
        <w:rPr>
          <w:rFonts w:hint="eastAsia"/>
        </w:rPr>
        <w:t>刺激：用户进入游戏平台</w:t>
      </w:r>
    </w:p>
    <w:p w:rsidR="0067613E" w:rsidRDefault="0067613E" w:rsidP="00110A25">
      <w:r>
        <w:rPr>
          <w:rFonts w:hint="eastAsia"/>
        </w:rPr>
        <w:t>响应：系统显示游戏列表</w:t>
      </w:r>
    </w:p>
    <w:p w:rsidR="0067613E" w:rsidRDefault="0067613E" w:rsidP="00110A25">
      <w:r>
        <w:rPr>
          <w:rFonts w:hint="eastAsia"/>
        </w:rPr>
        <w:t>刺激：用户打开未下载游戏</w:t>
      </w:r>
    </w:p>
    <w:p w:rsidR="0067613E" w:rsidRDefault="0067613E" w:rsidP="00110A25">
      <w:r>
        <w:rPr>
          <w:rFonts w:hint="eastAsia"/>
        </w:rPr>
        <w:t>响应：系统提示用户下载</w:t>
      </w:r>
    </w:p>
    <w:p w:rsidR="0067613E" w:rsidRDefault="0067613E" w:rsidP="00110A25">
      <w:r>
        <w:rPr>
          <w:rFonts w:hint="eastAsia"/>
        </w:rPr>
        <w:t>刺激：用户打开已下载游戏</w:t>
      </w:r>
    </w:p>
    <w:p w:rsidR="0067613E" w:rsidRDefault="0067613E" w:rsidP="00110A25">
      <w:r>
        <w:rPr>
          <w:rFonts w:hint="eastAsia"/>
        </w:rPr>
        <w:t>响应：系统打开游戏</w:t>
      </w:r>
    </w:p>
    <w:p w:rsidR="0067613E" w:rsidRDefault="0067613E" w:rsidP="00110A25">
      <w:r>
        <w:rPr>
          <w:rFonts w:hint="eastAsia"/>
        </w:rPr>
        <w:t>刺激：用户邀请舍友一起游戏</w:t>
      </w:r>
    </w:p>
    <w:p w:rsidR="0067613E" w:rsidRDefault="0067613E" w:rsidP="00110A25">
      <w:r>
        <w:rPr>
          <w:rFonts w:hint="eastAsia"/>
        </w:rPr>
        <w:lastRenderedPageBreak/>
        <w:t>响应：系统向舍友发出邀请</w:t>
      </w:r>
    </w:p>
    <w:p w:rsidR="0067613E" w:rsidRDefault="0067613E" w:rsidP="00110A25">
      <w:r>
        <w:rPr>
          <w:rFonts w:hint="eastAsia"/>
        </w:rPr>
        <w:t>刺激：用户关闭游戏</w:t>
      </w:r>
    </w:p>
    <w:p w:rsidR="0067613E" w:rsidRDefault="0067613E" w:rsidP="00110A25">
      <w:r>
        <w:rPr>
          <w:rFonts w:hint="eastAsia"/>
        </w:rPr>
        <w:t>响应：系统显示游戏列表</w:t>
      </w:r>
    </w:p>
    <w:p w:rsidR="0067613E" w:rsidRDefault="0067613E" w:rsidP="00110A25">
      <w:r>
        <w:rPr>
          <w:rFonts w:hint="eastAsia"/>
        </w:rPr>
        <w:t>刺激：用户关闭游戏平台</w:t>
      </w:r>
    </w:p>
    <w:p w:rsidR="0067613E" w:rsidRDefault="0067613E" w:rsidP="00110A25">
      <w:r>
        <w:rPr>
          <w:rFonts w:hint="eastAsia"/>
        </w:rPr>
        <w:t>响应：系统显示主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613E" w:rsidTr="0067613E">
        <w:tc>
          <w:tcPr>
            <w:tcW w:w="4675" w:type="dxa"/>
          </w:tcPr>
          <w:p w:rsidR="0067613E" w:rsidRDefault="0067613E" w:rsidP="0067613E">
            <w:pPr>
              <w:spacing w:after="160"/>
            </w:pPr>
            <w:proofErr w:type="spellStart"/>
            <w:r>
              <w:t>Gameplatform.Admin.Add</w:t>
            </w:r>
            <w:proofErr w:type="spellEnd"/>
          </w:p>
        </w:tc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允许管理员添加游戏</w:t>
            </w:r>
          </w:p>
        </w:tc>
      </w:tr>
      <w:tr w:rsidR="0067613E" w:rsidTr="0067613E"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proofErr w:type="spellStart"/>
            <w:r>
              <w:t>Gameplatform</w:t>
            </w:r>
            <w:r>
              <w:t>.Admin.Delete</w:t>
            </w:r>
            <w:proofErr w:type="spellEnd"/>
          </w:p>
        </w:tc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允许管理员删除游戏</w:t>
            </w:r>
          </w:p>
        </w:tc>
      </w:tr>
      <w:tr w:rsidR="0067613E" w:rsidTr="0067613E"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proofErr w:type="spellStart"/>
            <w:r>
              <w:t>Gameplatform</w:t>
            </w:r>
            <w:r>
              <w:t>.Gamelist.Show</w:t>
            </w:r>
            <w:proofErr w:type="spellEnd"/>
          </w:p>
        </w:tc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系统向用户展示游戏列表</w:t>
            </w:r>
          </w:p>
        </w:tc>
      </w:tr>
      <w:tr w:rsidR="0067613E" w:rsidTr="0067613E"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proofErr w:type="spellStart"/>
            <w:r>
              <w:t>Gameplatform</w:t>
            </w:r>
            <w:r>
              <w:t>.Game.Open</w:t>
            </w:r>
            <w:proofErr w:type="spellEnd"/>
          </w:p>
        </w:tc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打开游戏</w:t>
            </w:r>
          </w:p>
        </w:tc>
      </w:tr>
      <w:tr w:rsidR="0067613E" w:rsidTr="0067613E"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proofErr w:type="spellStart"/>
            <w:r>
              <w:t>Gameplatform</w:t>
            </w:r>
            <w:r>
              <w:t>.Game.Open.Undownloaded</w:t>
            </w:r>
            <w:proofErr w:type="spellEnd"/>
          </w:p>
        </w:tc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打开</w:t>
            </w:r>
            <w:r w:rsidR="00895EEA">
              <w:rPr>
                <w:rFonts w:hint="eastAsia"/>
              </w:rPr>
              <w:t>未下载游戏，系统提示安装</w:t>
            </w:r>
          </w:p>
        </w:tc>
      </w:tr>
      <w:tr w:rsidR="0067613E" w:rsidTr="0067613E"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proofErr w:type="spellStart"/>
            <w:r>
              <w:t>Gameplatform</w:t>
            </w:r>
            <w:r>
              <w:t>.Game.Invite</w:t>
            </w:r>
            <w:proofErr w:type="spellEnd"/>
          </w:p>
        </w:tc>
        <w:tc>
          <w:tcPr>
            <w:tcW w:w="4675" w:type="dxa"/>
          </w:tcPr>
          <w:p w:rsidR="0067613E" w:rsidRDefault="00895EEA" w:rsidP="0067613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向舍友发出邀请</w:t>
            </w:r>
          </w:p>
        </w:tc>
      </w:tr>
      <w:tr w:rsidR="00895EEA" w:rsidTr="0067613E">
        <w:tc>
          <w:tcPr>
            <w:tcW w:w="4675" w:type="dxa"/>
          </w:tcPr>
          <w:p w:rsidR="00895EEA" w:rsidRDefault="00895EEA" w:rsidP="00895EEA">
            <w:pPr>
              <w:spacing w:after="160"/>
            </w:pPr>
            <w:proofErr w:type="spellStart"/>
            <w:r>
              <w:t>Gameplatform</w:t>
            </w:r>
            <w:r>
              <w:t>.Game.</w:t>
            </w:r>
            <w:r>
              <w:rPr>
                <w:rFonts w:hint="eastAsia"/>
              </w:rPr>
              <w:t>Play</w:t>
            </w:r>
            <w:proofErr w:type="spellEnd"/>
          </w:p>
        </w:tc>
        <w:tc>
          <w:tcPr>
            <w:tcW w:w="4675" w:type="dxa"/>
          </w:tcPr>
          <w:p w:rsidR="00895EEA" w:rsidRDefault="00895EEA" w:rsidP="00895EEA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玩游戏</w:t>
            </w:r>
            <w:bookmarkStart w:id="0" w:name="_GoBack"/>
            <w:bookmarkEnd w:id="0"/>
          </w:p>
        </w:tc>
      </w:tr>
      <w:tr w:rsidR="0067613E" w:rsidTr="0067613E"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proofErr w:type="spellStart"/>
            <w:r>
              <w:t>Gameplatform</w:t>
            </w:r>
            <w:r>
              <w:t>.Game.Close</w:t>
            </w:r>
            <w:proofErr w:type="spellEnd"/>
          </w:p>
        </w:tc>
        <w:tc>
          <w:tcPr>
            <w:tcW w:w="4675" w:type="dxa"/>
          </w:tcPr>
          <w:p w:rsidR="0067613E" w:rsidRDefault="00895EEA" w:rsidP="0067613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关闭游戏</w:t>
            </w:r>
          </w:p>
        </w:tc>
      </w:tr>
      <w:tr w:rsidR="0067613E" w:rsidTr="0067613E">
        <w:tc>
          <w:tcPr>
            <w:tcW w:w="4675" w:type="dxa"/>
          </w:tcPr>
          <w:p w:rsidR="0067613E" w:rsidRDefault="0067613E" w:rsidP="0067613E">
            <w:pPr>
              <w:spacing w:after="160"/>
              <w:rPr>
                <w:rFonts w:hint="eastAsia"/>
              </w:rPr>
            </w:pPr>
            <w:proofErr w:type="spellStart"/>
            <w:r>
              <w:t>Gameplatform</w:t>
            </w:r>
            <w:r>
              <w:t>.Close</w:t>
            </w:r>
            <w:proofErr w:type="spellEnd"/>
          </w:p>
        </w:tc>
        <w:tc>
          <w:tcPr>
            <w:tcW w:w="4675" w:type="dxa"/>
          </w:tcPr>
          <w:p w:rsidR="0067613E" w:rsidRDefault="00895EEA" w:rsidP="0067613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用户关闭游戏平台</w:t>
            </w:r>
          </w:p>
        </w:tc>
      </w:tr>
    </w:tbl>
    <w:p w:rsidR="0067613E" w:rsidRDefault="0067613E" w:rsidP="00110A25">
      <w:pPr>
        <w:rPr>
          <w:rFonts w:hint="eastAsia"/>
        </w:rPr>
      </w:pPr>
    </w:p>
    <w:p w:rsidR="005E4388" w:rsidRPr="00110A25" w:rsidRDefault="005E4388" w:rsidP="00110A25">
      <w:pPr>
        <w:rPr>
          <w:rFonts w:hint="eastAsia"/>
        </w:rPr>
      </w:pPr>
    </w:p>
    <w:sectPr w:rsidR="005E4388" w:rsidRPr="00110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5473"/>
    <w:multiLevelType w:val="hybridMultilevel"/>
    <w:tmpl w:val="108AF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0112"/>
    <w:multiLevelType w:val="hybridMultilevel"/>
    <w:tmpl w:val="108AF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2502"/>
    <w:multiLevelType w:val="hybridMultilevel"/>
    <w:tmpl w:val="0144E0F2"/>
    <w:lvl w:ilvl="0" w:tplc="C6B49C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C82E3A"/>
    <w:multiLevelType w:val="hybridMultilevel"/>
    <w:tmpl w:val="108AF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D63"/>
    <w:multiLevelType w:val="hybridMultilevel"/>
    <w:tmpl w:val="108AF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D1E29"/>
    <w:multiLevelType w:val="singleLevel"/>
    <w:tmpl w:val="5A0D1E29"/>
    <w:lvl w:ilvl="0">
      <w:start w:val="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" w15:restartNumberingAfterBreak="0">
    <w:nsid w:val="62384FD0"/>
    <w:multiLevelType w:val="hybridMultilevel"/>
    <w:tmpl w:val="108AF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96981"/>
    <w:multiLevelType w:val="hybridMultilevel"/>
    <w:tmpl w:val="108AF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6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25"/>
    <w:rsid w:val="00110A25"/>
    <w:rsid w:val="0029005C"/>
    <w:rsid w:val="002E34EC"/>
    <w:rsid w:val="005171D4"/>
    <w:rsid w:val="00551ADC"/>
    <w:rsid w:val="005E4388"/>
    <w:rsid w:val="00600E61"/>
    <w:rsid w:val="0067613E"/>
    <w:rsid w:val="00895EEA"/>
    <w:rsid w:val="00DC22BE"/>
    <w:rsid w:val="00E85AC7"/>
    <w:rsid w:val="00F7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F8F6"/>
  <w15:chartTrackingRefBased/>
  <w15:docId w15:val="{A758E15A-D19A-49F2-A204-9B315C81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10A25"/>
    <w:pPr>
      <w:keepNext/>
      <w:keepLines/>
      <w:widowControl w:val="0"/>
      <w:spacing w:before="260" w:after="260" w:line="412" w:lineRule="auto"/>
      <w:jc w:val="both"/>
      <w:outlineLvl w:val="2"/>
    </w:pPr>
    <w:rPr>
      <w:rFonts w:eastAsia="Times New Roman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110A25"/>
    <w:rPr>
      <w:rFonts w:eastAsia="Times New Roman"/>
      <w:b/>
      <w:kern w:val="2"/>
      <w:sz w:val="32"/>
      <w:szCs w:val="24"/>
    </w:rPr>
  </w:style>
  <w:style w:type="table" w:styleId="a3">
    <w:name w:val="Table Grid"/>
    <w:basedOn w:val="a1"/>
    <w:uiPriority w:val="39"/>
    <w:rsid w:val="0011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A945-1DC6-47F9-917D-534A209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hantao</dc:creator>
  <cp:keywords/>
  <dc:description/>
  <cp:lastModifiedBy>huihantao</cp:lastModifiedBy>
  <cp:revision>7</cp:revision>
  <dcterms:created xsi:type="dcterms:W3CDTF">2017-11-17T13:44:00Z</dcterms:created>
  <dcterms:modified xsi:type="dcterms:W3CDTF">2017-11-18T11:29:00Z</dcterms:modified>
</cp:coreProperties>
</file>